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027" w:rsidRDefault="00D06D3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04558F0E" wp14:editId="615DAEA0">
                <wp:simplePos x="0" y="0"/>
                <wp:positionH relativeFrom="margin">
                  <wp:posOffset>-371475</wp:posOffset>
                </wp:positionH>
                <wp:positionV relativeFrom="page">
                  <wp:posOffset>3133725</wp:posOffset>
                </wp:positionV>
                <wp:extent cx="6476400" cy="5742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76400" cy="574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D3F" w:rsidRDefault="00277D10" w:rsidP="00D06D3F">
                            <w:sdt>
                              <w:sdtPr>
                                <w:id w:val="568603642"/>
                                <w:placeholder>
                                  <w:docPart w:val="6882E3704C9048819B33E4FDFDEAD4A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06D3F">
                                  <w:t>[Click here to add key information about your event.]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58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5pt;margin-top:246.75pt;width:509.95pt;height:45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" filled="f" stroked="f">
                <o:lock v:ext="edit" aspectratio="t"/>
                <v:textbox>
                  <w:txbxContent>
                    <w:p w:rsidR="00D06D3F" w:rsidRDefault="00D06D3F" w:rsidP="00D06D3F">
                      <w:sdt>
                        <w:sdtPr>
                          <w:id w:val="568603642"/>
                          <w:placeholder>
                            <w:docPart w:val="6882E3704C9048819B33E4FDFDEAD4A1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[Click here to add key information about your event.]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D06D3F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>
            <wp:simplePos x="914400" y="914400"/>
            <wp:positionH relativeFrom="page">
              <wp:align>left</wp:align>
            </wp:positionH>
            <wp:positionV relativeFrom="page">
              <wp:align>top</wp:align>
            </wp:positionV>
            <wp:extent cx="7560310" cy="1069149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2018\MoonWalk London\Artwork\Fundraising Poster\MWLON-Fund2018-4a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23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70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3F"/>
    <w:rsid w:val="00277D10"/>
    <w:rsid w:val="008026FF"/>
    <w:rsid w:val="00D06D3F"/>
    <w:rsid w:val="00D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C38040-782B-4C4A-A3B9-9DC2C33A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82E3704C9048819B33E4FDFDEA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A714-13D1-48D9-BB26-BFC113970B9E}"/>
      </w:docPartPr>
      <w:docPartBody>
        <w:p w:rsidR="00D026A7" w:rsidRDefault="00116E69" w:rsidP="00116E69">
          <w:pPr>
            <w:pStyle w:val="6882E3704C9048819B33E4FDFDEAD4A1"/>
          </w:pPr>
          <w:r>
            <w:t>[Click here to add key information about your ev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69"/>
    <w:rsid w:val="00116E69"/>
    <w:rsid w:val="00D0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82E3704C9048819B33E4FDFDEAD4A1">
    <w:name w:val="6882E3704C9048819B33E4FDFDEAD4A1"/>
    <w:rsid w:val="00116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5219-F276-48D4-8BE3-A5963608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a Knight</dc:creator>
  <cp:keywords/>
  <dc:description/>
  <cp:lastModifiedBy>Anneka Knight</cp:lastModifiedBy>
  <cp:revision>2</cp:revision>
  <dcterms:created xsi:type="dcterms:W3CDTF">2018-10-16T12:25:00Z</dcterms:created>
  <dcterms:modified xsi:type="dcterms:W3CDTF">2018-10-16T12:25:00Z</dcterms:modified>
</cp:coreProperties>
</file>